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7465"/>
        <w:gridCol w:w="1102"/>
      </w:tblGrid>
      <w:tr w:rsidR="009C766D" w:rsidRPr="00D40452" w:rsidTr="009C6E58">
        <w:trPr>
          <w:trHeight w:val="268"/>
        </w:trPr>
        <w:tc>
          <w:tcPr>
            <w:tcW w:w="851" w:type="dxa"/>
            <w:vMerge w:val="restart"/>
            <w:vAlign w:val="center"/>
          </w:tcPr>
          <w:p w:rsidR="009C766D" w:rsidRPr="0050404E" w:rsidRDefault="00097555" w:rsidP="009C6E58">
            <w:pPr>
              <w:pStyle w:val="Encabezad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inline distT="0" distB="0" distL="0" distR="0">
                  <wp:extent cx="701675" cy="755015"/>
                  <wp:effectExtent l="19050" t="0" r="3175" b="0"/>
                  <wp:docPr id="2" name="Imagen 1" descr="Logo_GI_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I_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53A6"/>
                              </a:clrFrom>
                              <a:clrTo>
                                <a:srgbClr val="0053A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9C766D" w:rsidRPr="00663110" w:rsidRDefault="009C766D" w:rsidP="009C6E58">
            <w:pPr>
              <w:pStyle w:val="Encabezado"/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  <w:proofErr w:type="gramStart"/>
            <w:r w:rsidRPr="00663110">
              <w:rPr>
                <w:rFonts w:ascii="Arial Rounded MT Bold" w:hAnsi="Arial Rounded MT Bold"/>
                <w:b/>
                <w:sz w:val="24"/>
                <w:szCs w:val="16"/>
              </w:rPr>
              <w:t>G</w:t>
            </w:r>
            <w:r w:rsidR="00663110">
              <w:rPr>
                <w:rFonts w:ascii="Arial Rounded MT Bold" w:hAnsi="Arial Rounded MT Bold"/>
                <w:b/>
                <w:sz w:val="24"/>
                <w:szCs w:val="16"/>
              </w:rPr>
              <w:t>I  SCHOOL</w:t>
            </w:r>
            <w:proofErr w:type="gramEnd"/>
            <w:r w:rsidR="00663110">
              <w:rPr>
                <w:rFonts w:ascii="Arial Rounded MT Bold" w:hAnsi="Arial Rounded MT Bold"/>
                <w:b/>
                <w:sz w:val="24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C766D" w:rsidRPr="0050404E" w:rsidRDefault="009C766D" w:rsidP="009C6E58">
            <w:pPr>
              <w:pStyle w:val="Encabezado"/>
              <w:jc w:val="center"/>
              <w:rPr>
                <w:sz w:val="16"/>
                <w:szCs w:val="16"/>
              </w:rPr>
            </w:pPr>
            <w:r w:rsidRPr="0050404E">
              <w:rPr>
                <w:sz w:val="16"/>
                <w:szCs w:val="16"/>
              </w:rPr>
              <w:t>SGC-GI- F</w:t>
            </w:r>
            <w:r>
              <w:rPr>
                <w:sz w:val="16"/>
                <w:szCs w:val="16"/>
              </w:rPr>
              <w:t>71</w:t>
            </w:r>
          </w:p>
        </w:tc>
      </w:tr>
      <w:tr w:rsidR="009C766D" w:rsidRPr="00663110" w:rsidTr="009C6E58">
        <w:trPr>
          <w:trHeight w:val="263"/>
        </w:trPr>
        <w:tc>
          <w:tcPr>
            <w:tcW w:w="851" w:type="dxa"/>
            <w:vMerge/>
            <w:vAlign w:val="center"/>
          </w:tcPr>
          <w:p w:rsidR="009C766D" w:rsidRPr="0050404E" w:rsidRDefault="009C766D" w:rsidP="009C6E58">
            <w:pPr>
              <w:pStyle w:val="Encabezado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938" w:type="dxa"/>
            <w:vMerge w:val="restart"/>
            <w:vAlign w:val="center"/>
          </w:tcPr>
          <w:p w:rsidR="009C766D" w:rsidRPr="00663110" w:rsidRDefault="009C766D" w:rsidP="009C6E58">
            <w:pPr>
              <w:jc w:val="center"/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</w:pPr>
            <w:r w:rsidRPr="00663110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PLAN DE UNIDAD</w:t>
            </w:r>
          </w:p>
          <w:p w:rsidR="009C766D" w:rsidRPr="00663110" w:rsidRDefault="005245E7" w:rsidP="009C6E58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 xml:space="preserve">2011 </w:t>
            </w:r>
            <w:r w:rsidR="009C766D" w:rsidRPr="00663110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 xml:space="preserve"> -</w:t>
            </w:r>
            <w:r w:rsidR="00663110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 xml:space="preserve"> </w:t>
            </w:r>
            <w:r w:rsidR="009C766D" w:rsidRPr="00663110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20</w:t>
            </w:r>
            <w:r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12</w:t>
            </w:r>
          </w:p>
        </w:tc>
        <w:tc>
          <w:tcPr>
            <w:tcW w:w="1134" w:type="dxa"/>
            <w:vAlign w:val="center"/>
          </w:tcPr>
          <w:p w:rsidR="009C766D" w:rsidRPr="00663110" w:rsidRDefault="009C766D" w:rsidP="009C6E58">
            <w:pPr>
              <w:pStyle w:val="Encabezado"/>
              <w:jc w:val="center"/>
              <w:rPr>
                <w:b/>
                <w:sz w:val="16"/>
                <w:szCs w:val="16"/>
                <w:lang w:val="es-CO"/>
              </w:rPr>
            </w:pPr>
            <w:r w:rsidRPr="00663110">
              <w:rPr>
                <w:b/>
                <w:sz w:val="16"/>
                <w:szCs w:val="16"/>
                <w:lang w:val="es-CO"/>
              </w:rPr>
              <w:t xml:space="preserve">v. </w:t>
            </w:r>
            <w:r w:rsidR="00663110" w:rsidRPr="00663110">
              <w:rPr>
                <w:b/>
                <w:sz w:val="16"/>
                <w:szCs w:val="16"/>
                <w:lang w:val="es-CO"/>
              </w:rPr>
              <w:t>03</w:t>
            </w:r>
          </w:p>
        </w:tc>
      </w:tr>
      <w:tr w:rsidR="009C766D" w:rsidRPr="00663110" w:rsidTr="009C6E58">
        <w:trPr>
          <w:trHeight w:val="262"/>
        </w:trPr>
        <w:tc>
          <w:tcPr>
            <w:tcW w:w="851" w:type="dxa"/>
            <w:vMerge/>
            <w:vAlign w:val="center"/>
          </w:tcPr>
          <w:p w:rsidR="009C766D" w:rsidRPr="00663110" w:rsidRDefault="009C766D" w:rsidP="009C6E58">
            <w:pPr>
              <w:pStyle w:val="Encabezado"/>
              <w:jc w:val="center"/>
              <w:rPr>
                <w:noProof/>
                <w:sz w:val="16"/>
                <w:szCs w:val="16"/>
                <w:lang w:val="es-CO" w:eastAsia="es-ES"/>
              </w:rPr>
            </w:pPr>
          </w:p>
        </w:tc>
        <w:tc>
          <w:tcPr>
            <w:tcW w:w="7938" w:type="dxa"/>
            <w:vMerge/>
            <w:vAlign w:val="center"/>
          </w:tcPr>
          <w:p w:rsidR="009C766D" w:rsidRDefault="009C766D" w:rsidP="009C6E58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134" w:type="dxa"/>
            <w:vAlign w:val="center"/>
          </w:tcPr>
          <w:p w:rsidR="009C766D" w:rsidRPr="00663110" w:rsidRDefault="00663110" w:rsidP="009C6E58">
            <w:pPr>
              <w:pStyle w:val="Encabezado"/>
              <w:jc w:val="center"/>
              <w:rPr>
                <w:b/>
                <w:sz w:val="16"/>
                <w:szCs w:val="16"/>
                <w:lang w:val="es-CO"/>
              </w:rPr>
            </w:pPr>
            <w:r w:rsidRPr="00663110">
              <w:rPr>
                <w:b/>
                <w:sz w:val="16"/>
                <w:szCs w:val="16"/>
                <w:lang w:val="es-CO"/>
              </w:rPr>
              <w:t>Agosto 2010</w:t>
            </w:r>
          </w:p>
        </w:tc>
      </w:tr>
    </w:tbl>
    <w:p w:rsidR="009C766D" w:rsidRPr="00663110" w:rsidRDefault="009C766D" w:rsidP="009C766D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9C766D" w:rsidRPr="009C766D" w:rsidRDefault="009C766D" w:rsidP="009C766D">
      <w:pPr>
        <w:rPr>
          <w:rFonts w:ascii="Arial" w:hAnsi="Arial" w:cs="Arial"/>
          <w:b/>
          <w:sz w:val="22"/>
          <w:szCs w:val="22"/>
          <w:lang w:val="es-CO"/>
        </w:rPr>
      </w:pPr>
      <w:r w:rsidRPr="009C766D">
        <w:rPr>
          <w:rFonts w:ascii="Arial" w:hAnsi="Arial" w:cs="Arial"/>
          <w:b/>
          <w:sz w:val="22"/>
          <w:szCs w:val="22"/>
          <w:lang w:val="es-CO"/>
        </w:rPr>
        <w:t>Asignatura (s):</w:t>
      </w:r>
      <w:r w:rsidRPr="008A3A2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D2467A">
        <w:rPr>
          <w:rFonts w:ascii="Arial" w:hAnsi="Arial" w:cs="Arial"/>
          <w:b/>
          <w:sz w:val="22"/>
          <w:szCs w:val="22"/>
          <w:lang w:val="es-CO"/>
        </w:rPr>
        <w:t>Educación Física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:rsidR="009C766D" w:rsidRPr="008A3A2F" w:rsidRDefault="009C766D" w:rsidP="009C766D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sz w:val="22"/>
          <w:szCs w:val="22"/>
          <w:lang w:val="es-CO"/>
        </w:rPr>
        <w:t>Grado:</w:t>
      </w:r>
      <w:r w:rsidRPr="008A3A2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ES"/>
        </w:rPr>
        <w:t>4</w:t>
      </w:r>
      <w:r>
        <w:rPr>
          <w:rFonts w:ascii="Arial" w:hAnsi="Arial" w:cs="Arial"/>
          <w:b/>
          <w:sz w:val="22"/>
          <w:szCs w:val="22"/>
          <w:lang w:val="es-CO"/>
        </w:rPr>
        <w:tab/>
      </w:r>
      <w:r>
        <w:rPr>
          <w:rFonts w:ascii="Arial" w:hAnsi="Arial" w:cs="Arial"/>
          <w:b/>
          <w:sz w:val="22"/>
          <w:szCs w:val="22"/>
          <w:lang w:val="es-CO"/>
        </w:rPr>
        <w:tab/>
        <w:t xml:space="preserve"> </w:t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  <w:t xml:space="preserve">Período: </w:t>
      </w:r>
      <w:r>
        <w:rPr>
          <w:rFonts w:ascii="Arial" w:hAnsi="Arial" w:cs="Arial"/>
          <w:b/>
          <w:sz w:val="22"/>
          <w:szCs w:val="22"/>
          <w:lang w:val="es-CO"/>
        </w:rPr>
        <w:t>4</w:t>
      </w:r>
    </w:p>
    <w:p w:rsidR="009C766D" w:rsidRPr="008A3A2F" w:rsidRDefault="009C766D" w:rsidP="009C766D">
      <w:pPr>
        <w:ind w:left="2835" w:hanging="2835"/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bCs/>
          <w:sz w:val="22"/>
          <w:szCs w:val="22"/>
          <w:lang w:val="es-CO"/>
        </w:rPr>
        <w:t>Nombre / Tema o Unidad:</w:t>
      </w:r>
      <w:r w:rsidRPr="008A3A2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Principios de Higiene y Salud. </w:t>
      </w:r>
    </w:p>
    <w:p w:rsidR="009C766D" w:rsidRDefault="009C766D" w:rsidP="009C766D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bCs/>
          <w:sz w:val="22"/>
          <w:szCs w:val="22"/>
          <w:lang w:val="es-CO"/>
        </w:rPr>
        <w:t>Tiempo de duración estimado:</w:t>
      </w:r>
      <w:r w:rsidRPr="008A3A2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>8 horas de 45 minutos cada una.</w:t>
      </w:r>
    </w:p>
    <w:p w:rsidR="009C766D" w:rsidRPr="009F5B5D" w:rsidRDefault="009C766D" w:rsidP="009C766D">
      <w:pPr>
        <w:rPr>
          <w:rFonts w:ascii="Arial" w:hAnsi="Arial" w:cs="Arial"/>
          <w:b/>
          <w:sz w:val="22"/>
          <w:szCs w:val="22"/>
          <w:lang w:val="es-CO"/>
        </w:rPr>
      </w:pPr>
      <w:r w:rsidRPr="008A3A2F">
        <w:rPr>
          <w:rFonts w:ascii="Arial" w:hAnsi="Arial" w:cs="Arial"/>
          <w:b/>
          <w:bCs/>
          <w:sz w:val="22"/>
          <w:szCs w:val="22"/>
          <w:lang w:val="es-CO"/>
        </w:rPr>
        <w:t>Entregado por:</w:t>
      </w:r>
      <w:r w:rsidRPr="008A3A2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5245E7">
        <w:rPr>
          <w:rFonts w:ascii="Arial" w:hAnsi="Arial" w:cs="Arial"/>
          <w:b/>
          <w:bCs/>
          <w:sz w:val="22"/>
          <w:szCs w:val="22"/>
          <w:lang w:val="es-ES"/>
        </w:rPr>
        <w:t>LUIS  GUSTAVO GARCÍA  ARANGO.</w:t>
      </w:r>
    </w:p>
    <w:p w:rsidR="00AC1325" w:rsidRPr="001D4CA0" w:rsidRDefault="00AC1325" w:rsidP="00AC132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AC1325" w:rsidRPr="00484E36" w:rsidRDefault="005245E7" w:rsidP="005245E7">
      <w:pPr>
        <w:tabs>
          <w:tab w:val="left" w:pos="3165"/>
        </w:tabs>
        <w:ind w:firstLine="708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16"/>
      </w:tblGrid>
      <w:tr w:rsidR="00AC1325" w:rsidRPr="005245E7" w:rsidTr="007B2676">
        <w:trPr>
          <w:trHeight w:val="571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7558B9" w:rsidRDefault="00AC1325" w:rsidP="00222DC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7F2AF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Resumen de la Unidad: </w:t>
            </w:r>
            <w:r w:rsidR="00F0304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Para el cuarto periodo  con los estudiantes de cuarto grado  se  han  planeado cuidadosamente  diversos aspectos  relacionados  con  el calentamiento  general que incluye  una movilidad  general,  una movilidad articular   y una serie de  estiramientos  apuntando  específicamente   hacia el deporte   que  se  va  a practicar</w:t>
            </w:r>
            <w:r w:rsidR="005245E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seguidamente</w:t>
            </w:r>
            <w:r w:rsidR="007558B9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:rsidR="00F03047" w:rsidRDefault="00222DCA" w:rsidP="00222DC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 sí mismo </w:t>
            </w:r>
            <w:r w:rsidR="00F0304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 pretendemos con el trabajo a realizar  durante el bimestre  que los estudiantes   valoren  la  importancia   de la actividad 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física</w:t>
            </w:r>
            <w:r w:rsidR="00F0304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 como un medio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para mejorar  y mantener  buena </w:t>
            </w:r>
            <w:r w:rsidR="00F0304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 salud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:rsidR="007558B9" w:rsidRDefault="007558B9" w:rsidP="00222DC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Finalmente  daremos una mirada  rápida hacia  los hábitos  de nutrición que  se  deben manejar como  complemento  fundamental   para una mejor  calidad de vida.</w:t>
            </w:r>
          </w:p>
          <w:p w:rsidR="00F03047" w:rsidRPr="007F2AFA" w:rsidRDefault="00F03047" w:rsidP="00AC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AC1325" w:rsidRPr="005245E7" w:rsidTr="007B2676">
        <w:trPr>
          <w:trHeight w:val="357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AC1325" w:rsidRPr="007F2AFA" w:rsidRDefault="00AC1325" w:rsidP="00AC13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F2AFA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1 – IDENTIFICAR LOS RESULTADOS DESEADOS</w:t>
            </w:r>
          </w:p>
        </w:tc>
      </w:tr>
      <w:tr w:rsidR="00AC1325" w:rsidRPr="005245E7" w:rsidTr="007B2676">
        <w:trPr>
          <w:trHeight w:val="1336"/>
        </w:trPr>
        <w:tc>
          <w:tcPr>
            <w:tcW w:w="9606" w:type="dxa"/>
            <w:gridSpan w:val="2"/>
            <w:vAlign w:val="center"/>
          </w:tcPr>
          <w:p w:rsidR="00AC1325" w:rsidRPr="00D2467A" w:rsidRDefault="00AC1325" w:rsidP="00AC132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D2467A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Estándares y Logros: </w:t>
            </w:r>
          </w:p>
          <w:p w:rsidR="00E83FE7" w:rsidRDefault="002D19BD" w:rsidP="002D19B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D19BD">
              <w:rPr>
                <w:rFonts w:ascii="Arial" w:hAnsi="Arial" w:cs="Arial"/>
                <w:sz w:val="22"/>
                <w:szCs w:val="22"/>
                <w:lang w:val="es-CO"/>
              </w:rPr>
              <w:t>Reconoce  y valora  la importancia  de un calen</w:t>
            </w:r>
            <w:r w:rsidR="007558B9">
              <w:rPr>
                <w:rFonts w:ascii="Arial" w:hAnsi="Arial" w:cs="Arial"/>
                <w:sz w:val="22"/>
                <w:szCs w:val="22"/>
                <w:lang w:val="es-CO"/>
              </w:rPr>
              <w:t xml:space="preserve">tamiento general   antes de cada </w:t>
            </w:r>
            <w:r w:rsidR="007558B9" w:rsidRPr="002D19BD">
              <w:rPr>
                <w:rFonts w:ascii="Arial" w:hAnsi="Arial" w:cs="Arial"/>
                <w:sz w:val="22"/>
                <w:szCs w:val="22"/>
                <w:lang w:val="es-CO"/>
              </w:rPr>
              <w:t>práctica</w:t>
            </w:r>
            <w:r w:rsidRPr="002D19BD">
              <w:rPr>
                <w:rFonts w:ascii="Arial" w:hAnsi="Arial" w:cs="Arial"/>
                <w:sz w:val="22"/>
                <w:szCs w:val="22"/>
                <w:lang w:val="es-CO"/>
              </w:rPr>
              <w:t xml:space="preserve">. </w:t>
            </w:r>
          </w:p>
          <w:p w:rsidR="002D19BD" w:rsidRDefault="002D19BD" w:rsidP="002D19BD">
            <w:pPr>
              <w:ind w:left="36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2D19BD" w:rsidRDefault="002D19BD" w:rsidP="002D19B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Identifica  los componentes de un calentamiento general. </w:t>
            </w:r>
          </w:p>
          <w:p w:rsidR="002D19BD" w:rsidRDefault="002D19BD" w:rsidP="002D19BD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2D19BD" w:rsidRDefault="002D19BD" w:rsidP="002D19B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Reconoce   y practica  hábitos  de higiene  y  salubridad. </w:t>
            </w:r>
          </w:p>
          <w:p w:rsidR="002D19BD" w:rsidRDefault="002D19BD" w:rsidP="002D19BD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2D19BD" w:rsidRDefault="007558B9" w:rsidP="002D19B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Asume </w:t>
            </w:r>
            <w:r w:rsidR="002D19BD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EA53CB">
              <w:rPr>
                <w:rFonts w:ascii="Arial" w:hAnsi="Arial" w:cs="Arial"/>
                <w:sz w:val="22"/>
                <w:szCs w:val="22"/>
                <w:lang w:val="es-CO"/>
              </w:rPr>
              <w:t>hábitos</w:t>
            </w:r>
            <w:r w:rsidR="002D19BD">
              <w:rPr>
                <w:rFonts w:ascii="Arial" w:hAnsi="Arial" w:cs="Arial"/>
                <w:sz w:val="22"/>
                <w:szCs w:val="22"/>
                <w:lang w:val="es-CO"/>
              </w:rPr>
              <w:t xml:space="preserve"> de  alimentación   y nutrición. </w:t>
            </w:r>
          </w:p>
          <w:p w:rsidR="002D19BD" w:rsidRDefault="002D19BD" w:rsidP="002D19BD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2D19BD" w:rsidRPr="002D19BD" w:rsidRDefault="002D19BD" w:rsidP="002D19BD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E83FE7" w:rsidRDefault="00E83FE7" w:rsidP="00E83FE7">
            <w:pPr>
              <w:jc w:val="center"/>
              <w:rPr>
                <w:rFonts w:ascii="Arial Rounded MT Bold" w:hAnsi="Arial Rounded MT Bold"/>
                <w:sz w:val="22"/>
                <w:szCs w:val="22"/>
                <w:lang w:val="es-ES"/>
              </w:rPr>
            </w:pPr>
            <w:r w:rsidRPr="00175DB3">
              <w:rPr>
                <w:rFonts w:ascii="Arial Rounded MT Bold" w:hAnsi="Arial Rounded MT Bold"/>
                <w:sz w:val="22"/>
                <w:szCs w:val="22"/>
                <w:lang w:val="es-ES"/>
              </w:rPr>
              <w:t>ESTANDARES PARA LA VIDA</w:t>
            </w:r>
          </w:p>
          <w:p w:rsidR="00E83FE7" w:rsidRDefault="00E83FE7" w:rsidP="00E83FE7">
            <w:pPr>
              <w:jc w:val="center"/>
              <w:rPr>
                <w:rFonts w:ascii="Arial Rounded MT Bold" w:hAnsi="Arial Rounded MT Bold"/>
                <w:sz w:val="22"/>
                <w:szCs w:val="22"/>
                <w:lang w:val="es-ES"/>
              </w:rPr>
            </w:pPr>
          </w:p>
          <w:p w:rsidR="00E83FE7" w:rsidRPr="00EA7E86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E83FE7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EA7E86">
              <w:rPr>
                <w:rFonts w:ascii="Arial" w:hAnsi="Arial" w:cs="Arial"/>
                <w:b/>
                <w:sz w:val="22"/>
                <w:szCs w:val="22"/>
                <w:lang w:val="es-CO"/>
              </w:rPr>
              <w:t>APRENDER A APRENDER</w:t>
            </w:r>
          </w:p>
          <w:p w:rsidR="00EE37CB" w:rsidRDefault="00EE37CB" w:rsidP="00EE37CB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83FE7" w:rsidRPr="00175DB3" w:rsidRDefault="00E83FE7" w:rsidP="00E83FE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5DB3">
              <w:rPr>
                <w:rFonts w:ascii="Arial" w:hAnsi="Arial" w:cs="Arial"/>
                <w:sz w:val="22"/>
                <w:szCs w:val="22"/>
                <w:lang w:val="es-ES"/>
              </w:rPr>
              <w:t>Los estudiantes reflexionan y evalúan su aprendizaje con el propósito de mejorarlo.</w:t>
            </w:r>
          </w:p>
          <w:p w:rsidR="00E83FE7" w:rsidRPr="00175DB3" w:rsidRDefault="00E83FE7" w:rsidP="00E83FE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83FE7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3432">
              <w:rPr>
                <w:rFonts w:ascii="Arial" w:hAnsi="Arial" w:cs="Arial"/>
                <w:b/>
                <w:sz w:val="22"/>
                <w:szCs w:val="22"/>
              </w:rPr>
              <w:t xml:space="preserve">EXPANSIÓN E INTEGRACIÓN </w:t>
            </w:r>
            <w:smartTag w:uri="urn:schemas-microsoft-com:office:smarttags" w:element="State">
              <w:smartTag w:uri="urn:schemas-microsoft-com:office:smarttags" w:element="place">
                <w:r w:rsidRPr="005B3432">
                  <w:rPr>
                    <w:rFonts w:ascii="Arial" w:hAnsi="Arial" w:cs="Arial"/>
                    <w:b/>
                    <w:sz w:val="22"/>
                    <w:szCs w:val="22"/>
                  </w:rPr>
                  <w:t>DEL</w:t>
                </w:r>
              </w:smartTag>
            </w:smartTag>
            <w:r w:rsidRPr="005B3432">
              <w:rPr>
                <w:rFonts w:ascii="Arial" w:hAnsi="Arial" w:cs="Arial"/>
                <w:b/>
                <w:sz w:val="22"/>
                <w:szCs w:val="22"/>
              </w:rPr>
              <w:t xml:space="preserve"> CONOCIMIENTO</w:t>
            </w:r>
          </w:p>
          <w:p w:rsidR="00E83FE7" w:rsidRPr="005B3432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83FE7" w:rsidRPr="00175DB3" w:rsidRDefault="00E83FE7" w:rsidP="00E83FE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5DB3">
              <w:rPr>
                <w:rFonts w:ascii="Arial" w:hAnsi="Arial" w:cs="Arial"/>
                <w:sz w:val="22"/>
                <w:szCs w:val="22"/>
                <w:lang w:val="es-ES"/>
              </w:rPr>
              <w:t>Los estudiantes relacionan el conocimiento con las vivencias en diferentes materias.</w:t>
            </w:r>
          </w:p>
          <w:p w:rsidR="00EE37CB" w:rsidRPr="00175DB3" w:rsidRDefault="00EE37CB" w:rsidP="00E83FE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83FE7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3432">
              <w:rPr>
                <w:rFonts w:ascii="Arial" w:hAnsi="Arial" w:cs="Arial"/>
                <w:b/>
                <w:sz w:val="22"/>
                <w:szCs w:val="22"/>
              </w:rPr>
              <w:t>DESTREZAS DE COMUNICACIÓN</w:t>
            </w:r>
          </w:p>
          <w:p w:rsidR="00EE37CB" w:rsidRPr="00175DB3" w:rsidRDefault="00EE37CB" w:rsidP="00E83FE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83FE7" w:rsidRPr="00175DB3" w:rsidRDefault="00E83FE7" w:rsidP="00E83FE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5DB3">
              <w:rPr>
                <w:rFonts w:ascii="Arial" w:hAnsi="Arial" w:cs="Arial"/>
                <w:sz w:val="22"/>
                <w:szCs w:val="22"/>
                <w:lang w:val="es-ES"/>
              </w:rPr>
              <w:t>Reconocen, analizan y evalúan varias formas de comunicación.</w:t>
            </w:r>
          </w:p>
          <w:p w:rsidR="00E83FE7" w:rsidRPr="00175DB3" w:rsidRDefault="00E83FE7" w:rsidP="00E83FE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83FE7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75DB3">
              <w:rPr>
                <w:rFonts w:ascii="Arial" w:hAnsi="Arial" w:cs="Arial"/>
                <w:b/>
                <w:sz w:val="22"/>
                <w:szCs w:val="22"/>
                <w:lang w:val="es-ES"/>
              </w:rPr>
              <w:t>HABILIDADES DE PENSAMIENTO Y RAZONAMIENTO</w:t>
            </w:r>
          </w:p>
          <w:p w:rsidR="00E83FE7" w:rsidRPr="00175DB3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83FE7" w:rsidRPr="00175DB3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75DB3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Pensamiento crítico, solución de problemas y pensamiento creativo.</w:t>
            </w:r>
          </w:p>
          <w:p w:rsidR="00505728" w:rsidRPr="00175DB3" w:rsidRDefault="00505728" w:rsidP="00E83FE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83FE7" w:rsidRDefault="00E83FE7" w:rsidP="00E83FE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5DB3">
              <w:rPr>
                <w:rFonts w:ascii="Arial" w:hAnsi="Arial" w:cs="Arial"/>
                <w:sz w:val="22"/>
                <w:szCs w:val="22"/>
                <w:lang w:val="es-ES"/>
              </w:rPr>
              <w:t>Generan ideas nuevas y creativas tomando riesgos considerados en varios contextos.</w:t>
            </w:r>
          </w:p>
          <w:p w:rsidR="00E83FE7" w:rsidRDefault="00E83FE7" w:rsidP="00E83FE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83FE7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3432">
              <w:rPr>
                <w:rFonts w:ascii="Arial" w:hAnsi="Arial" w:cs="Arial"/>
                <w:b/>
                <w:sz w:val="22"/>
                <w:szCs w:val="22"/>
              </w:rPr>
              <w:t>DESTREZAS INTERPERSONALES Y COOPERATIVAS</w:t>
            </w:r>
          </w:p>
          <w:p w:rsidR="008F560B" w:rsidRPr="00175DB3" w:rsidRDefault="008F560B" w:rsidP="00E83FE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F560B" w:rsidRDefault="00E83FE7" w:rsidP="00E83FE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5DB3">
              <w:rPr>
                <w:rFonts w:ascii="Arial" w:hAnsi="Arial" w:cs="Arial"/>
                <w:sz w:val="22"/>
                <w:szCs w:val="22"/>
                <w:lang w:val="es-ES"/>
              </w:rPr>
              <w:t>Manejan y evalúan su comportamiento como miembros de un grupo.</w:t>
            </w:r>
          </w:p>
          <w:p w:rsidR="008F560B" w:rsidRDefault="008F560B" w:rsidP="00E83FE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F560B" w:rsidRPr="00175DB3" w:rsidRDefault="008F560B" w:rsidP="00E83FE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83FE7" w:rsidRPr="005B3432" w:rsidRDefault="00E83FE7" w:rsidP="00E83F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3432">
              <w:rPr>
                <w:rFonts w:ascii="Arial" w:hAnsi="Arial" w:cs="Arial"/>
                <w:b/>
                <w:sz w:val="22"/>
                <w:szCs w:val="22"/>
              </w:rPr>
              <w:t>RESPONSABILIDAD  PERSONAL Y SOCIAL</w:t>
            </w:r>
          </w:p>
          <w:p w:rsidR="008F560B" w:rsidRDefault="008F560B" w:rsidP="008F560B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83FE7" w:rsidRPr="00175DB3" w:rsidRDefault="00E83FE7" w:rsidP="00E83FE7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75DB3">
              <w:rPr>
                <w:rFonts w:ascii="Arial" w:hAnsi="Arial" w:cs="Arial"/>
                <w:sz w:val="22"/>
                <w:szCs w:val="22"/>
                <w:lang w:val="es-ES"/>
              </w:rPr>
              <w:t>Demuestran entendimiento y responsabilidad por acontecimientos globales y ambientales.</w:t>
            </w:r>
          </w:p>
          <w:p w:rsidR="00AC1325" w:rsidRPr="00D2467A" w:rsidRDefault="00AC1325" w:rsidP="00AC132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C1325" w:rsidRPr="005245E7" w:rsidTr="007B2676">
        <w:tc>
          <w:tcPr>
            <w:tcW w:w="4390" w:type="dxa"/>
            <w:tcBorders>
              <w:bottom w:val="single" w:sz="4" w:space="0" w:color="auto"/>
            </w:tcBorders>
          </w:tcPr>
          <w:p w:rsidR="00AC1325" w:rsidRDefault="00AC1325" w:rsidP="00AC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F2AFA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Preguntas esenciales:</w:t>
            </w:r>
          </w:p>
          <w:p w:rsidR="002B19DE" w:rsidRDefault="002B19DE" w:rsidP="00AC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2B19DE" w:rsidRDefault="002B19DE" w:rsidP="00AC132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¿</w:t>
            </w:r>
            <w:r w:rsidR="00B40709">
              <w:rPr>
                <w:rFonts w:ascii="Arial" w:hAnsi="Arial" w:cs="Arial"/>
                <w:sz w:val="22"/>
                <w:szCs w:val="22"/>
                <w:lang w:val="es-ES"/>
              </w:rPr>
              <w:t>Cuá</w:t>
            </w:r>
            <w:r w:rsidRPr="002B19DE">
              <w:rPr>
                <w:rFonts w:ascii="Arial" w:hAnsi="Arial" w:cs="Arial"/>
                <w:sz w:val="22"/>
                <w:szCs w:val="22"/>
                <w:lang w:val="es-ES"/>
              </w:rPr>
              <w:t xml:space="preserve">l  es la mejor </w:t>
            </w:r>
            <w:r w:rsidR="00B40709">
              <w:rPr>
                <w:rFonts w:ascii="Arial" w:hAnsi="Arial" w:cs="Arial"/>
                <w:sz w:val="22"/>
                <w:szCs w:val="22"/>
                <w:lang w:val="es-ES"/>
              </w:rPr>
              <w:t xml:space="preserve">forma </w:t>
            </w:r>
            <w:r w:rsidRPr="002B19DE">
              <w:rPr>
                <w:rFonts w:ascii="Arial" w:hAnsi="Arial" w:cs="Arial"/>
                <w:sz w:val="22"/>
                <w:szCs w:val="22"/>
                <w:lang w:val="es-ES"/>
              </w:rPr>
              <w:t xml:space="preserve">de </w:t>
            </w:r>
            <w:proofErr w:type="gramStart"/>
            <w:r w:rsidRPr="002B19DE">
              <w:rPr>
                <w:rFonts w:ascii="Arial" w:hAnsi="Arial" w:cs="Arial"/>
                <w:sz w:val="22"/>
                <w:szCs w:val="22"/>
                <w:lang w:val="es-ES"/>
              </w:rPr>
              <w:t>calentar ?</w:t>
            </w:r>
            <w:proofErr w:type="gramEnd"/>
          </w:p>
          <w:p w:rsidR="00AC1325" w:rsidRPr="00CB366A" w:rsidRDefault="00B40709" w:rsidP="00CB366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¿En qué  se </w:t>
            </w:r>
            <w:r w:rsidR="002B19D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diferencia </w:t>
            </w:r>
            <w:r w:rsidR="00EA53CB">
              <w:rPr>
                <w:rFonts w:ascii="Arial" w:hAnsi="Arial" w:cs="Arial"/>
                <w:sz w:val="22"/>
                <w:szCs w:val="22"/>
                <w:lang w:val="es-ES"/>
              </w:rPr>
              <w:t xml:space="preserve"> la movilidad  articular  de </w:t>
            </w:r>
            <w:r w:rsidR="002B19DE">
              <w:rPr>
                <w:rFonts w:ascii="Arial" w:hAnsi="Arial" w:cs="Arial"/>
                <w:sz w:val="22"/>
                <w:szCs w:val="22"/>
                <w:lang w:val="es-ES"/>
              </w:rPr>
              <w:t xml:space="preserve"> los </w:t>
            </w:r>
            <w:proofErr w:type="gramStart"/>
            <w:r w:rsidR="002B19DE">
              <w:rPr>
                <w:rFonts w:ascii="Arial" w:hAnsi="Arial" w:cs="Arial"/>
                <w:sz w:val="22"/>
                <w:szCs w:val="22"/>
                <w:lang w:val="es-ES"/>
              </w:rPr>
              <w:t>estiramientos.?</w:t>
            </w:r>
            <w:proofErr w:type="gramEnd"/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AC1325" w:rsidRPr="007F2AFA" w:rsidRDefault="00AC1325" w:rsidP="00AC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F2AFA">
              <w:rPr>
                <w:rFonts w:ascii="Arial" w:hAnsi="Arial" w:cs="Arial"/>
                <w:b/>
                <w:sz w:val="22"/>
                <w:szCs w:val="22"/>
                <w:lang w:val="es-ES"/>
              </w:rPr>
              <w:t>Vocabulario académico o disciplinar:</w:t>
            </w:r>
          </w:p>
          <w:p w:rsidR="00AC1325" w:rsidRPr="007F2AFA" w:rsidRDefault="00AC1325" w:rsidP="00AC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AC1325" w:rsidRPr="00B40709" w:rsidRDefault="00B40709" w:rsidP="00EA53CB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40709">
              <w:rPr>
                <w:rFonts w:ascii="Arial" w:hAnsi="Arial" w:cs="Arial"/>
                <w:sz w:val="22"/>
                <w:szCs w:val="22"/>
                <w:lang w:val="es-ES"/>
              </w:rPr>
              <w:t>Salubridad</w:t>
            </w:r>
            <w:r w:rsidR="00EA53CB">
              <w:rPr>
                <w:rFonts w:ascii="Arial" w:hAnsi="Arial" w:cs="Arial"/>
                <w:sz w:val="22"/>
                <w:szCs w:val="22"/>
                <w:lang w:val="es-ES"/>
              </w:rPr>
              <w:t xml:space="preserve">,  higiene,  globales.  Ambientales,  contextos, riesgos, razonamiento,  componentes, </w:t>
            </w:r>
          </w:p>
          <w:p w:rsidR="00AC1325" w:rsidRPr="007F2AFA" w:rsidRDefault="00AC1325" w:rsidP="00AC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AC1325" w:rsidRPr="007F2AFA" w:rsidRDefault="00AC1325" w:rsidP="00AC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AC1325" w:rsidRPr="005245E7" w:rsidTr="007B2676">
        <w:trPr>
          <w:trHeight w:val="1029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AC1325" w:rsidRDefault="00AC1325" w:rsidP="00AC13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F2AFA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2 – EVIDENCIA DE EVALUACIÓN</w:t>
            </w:r>
          </w:p>
          <w:p w:rsidR="00CB366A" w:rsidRPr="007F2AFA" w:rsidRDefault="00CB366A" w:rsidP="00AC13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AC1325" w:rsidRDefault="0019194F" w:rsidP="00CB366A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La participación , el esfuerzo, el </w:t>
            </w:r>
            <w:r w:rsidR="00CB366A">
              <w:rPr>
                <w:rFonts w:ascii="Arial" w:hAnsi="Arial" w:cs="Arial"/>
                <w:sz w:val="22"/>
                <w:szCs w:val="22"/>
                <w:lang w:val="es-ES"/>
              </w:rPr>
              <w:t xml:space="preserve"> interés y la creatividad   en los trabajos  individuales y en grupo </w:t>
            </w:r>
          </w:p>
          <w:p w:rsidR="00CB366A" w:rsidRDefault="00CB366A" w:rsidP="00CB366A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CB366A" w:rsidRDefault="00CB366A" w:rsidP="00CB366A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n  pequeños grupos escoger  uno  de los componentes del calentamiento  y aplicarlo.</w:t>
            </w:r>
          </w:p>
          <w:p w:rsidR="00CB366A" w:rsidRDefault="00CB366A" w:rsidP="00CB366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CB366A" w:rsidRDefault="00CB366A" w:rsidP="00CB366A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l respeto  y la solidaridad 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por </w:t>
            </w:r>
            <w:r w:rsidR="007558B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sus compañero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.  </w:t>
            </w:r>
          </w:p>
          <w:p w:rsidR="00CB366A" w:rsidRPr="007F2AFA" w:rsidRDefault="00CB366A" w:rsidP="00CB366A">
            <w:p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C1325" w:rsidRPr="005245E7" w:rsidTr="007B2676">
        <w:trPr>
          <w:trHeight w:val="933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19194F" w:rsidRDefault="00AC1325" w:rsidP="006B49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F2AFA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3 – ACTIVIDADES DE APRENDIZAJE</w:t>
            </w:r>
          </w:p>
          <w:p w:rsidR="0019194F" w:rsidRDefault="0019194F" w:rsidP="0019194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194F">
              <w:rPr>
                <w:rFonts w:ascii="Arial" w:hAnsi="Arial" w:cs="Arial"/>
                <w:sz w:val="22"/>
                <w:szCs w:val="22"/>
                <w:lang w:val="es-ES"/>
              </w:rPr>
              <w:t xml:space="preserve">Cada  sección de clase  estar  precedida  por uno de los componentes  del calentamiento general  y específicos.  </w:t>
            </w:r>
          </w:p>
          <w:p w:rsidR="007558B9" w:rsidRDefault="007558B9" w:rsidP="007558B9">
            <w:pPr>
              <w:ind w:left="7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9194F" w:rsidRDefault="0019194F" w:rsidP="0019194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Juegos de correr como 5, 10, 15,  policías y ladrones,   juegos  de  relevos  con y sin obstáculos. </w:t>
            </w:r>
          </w:p>
          <w:p w:rsidR="007558B9" w:rsidRDefault="007558B9" w:rsidP="007558B9">
            <w:pPr>
              <w:pStyle w:val="Prrafodelista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7558B9" w:rsidRDefault="007558B9" w:rsidP="007558B9">
            <w:pPr>
              <w:ind w:left="7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9194F" w:rsidRDefault="0019194F" w:rsidP="0019194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Juegos  de Voleibol baloncesto   y fútbol.</w:t>
            </w:r>
          </w:p>
          <w:p w:rsidR="007558B9" w:rsidRDefault="007558B9" w:rsidP="007558B9">
            <w:pPr>
              <w:ind w:left="7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9194F" w:rsidRDefault="0019194F" w:rsidP="0019194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n grupos  de  2 o  tres alumnos  escoger  uno de los componentes del calentamiento  general  y  aplicarlo;    seguidamente el mismo  grupo  dirigirá el juego  correspondiente  asignado  por el  profesor. </w:t>
            </w:r>
          </w:p>
          <w:p w:rsidR="007558B9" w:rsidRDefault="007558B9" w:rsidP="007558B9">
            <w:pPr>
              <w:pStyle w:val="Prrafodelista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7558B9" w:rsidRDefault="007558B9" w:rsidP="007558B9">
            <w:pPr>
              <w:ind w:left="7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86161" w:rsidRPr="006B491E" w:rsidRDefault="001573F2" w:rsidP="00AC1325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n  cada  juego  se  promocionará  el juego limpio, la solidaridad  y el respeto por cada  uno </w:t>
            </w:r>
            <w:r w:rsidR="007558B9">
              <w:rPr>
                <w:rFonts w:ascii="Arial" w:hAnsi="Arial" w:cs="Arial"/>
                <w:sz w:val="22"/>
                <w:szCs w:val="22"/>
                <w:lang w:val="es-ES"/>
              </w:rPr>
              <w:t>de los estudiante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</w:p>
        </w:tc>
      </w:tr>
      <w:tr w:rsidR="00AC1325" w:rsidRPr="005245E7" w:rsidTr="007B2676">
        <w:trPr>
          <w:trHeight w:val="490"/>
        </w:trPr>
        <w:tc>
          <w:tcPr>
            <w:tcW w:w="9606" w:type="dxa"/>
            <w:gridSpan w:val="2"/>
            <w:vAlign w:val="center"/>
          </w:tcPr>
          <w:p w:rsidR="00C0217C" w:rsidRPr="007558B9" w:rsidRDefault="00C0217C" w:rsidP="00AC132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AC1325" w:rsidRDefault="00AC1325" w:rsidP="00AC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F2AFA">
              <w:rPr>
                <w:rFonts w:ascii="Arial" w:hAnsi="Arial" w:cs="Arial"/>
                <w:b/>
                <w:sz w:val="22"/>
                <w:szCs w:val="22"/>
                <w:lang w:val="es-ES"/>
              </w:rPr>
              <w:t>MATERIALES Y RECURSOS:</w:t>
            </w:r>
            <w:r w:rsidR="007558B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V</w:t>
            </w:r>
            <w:r w:rsidR="00C0217C">
              <w:rPr>
                <w:rFonts w:ascii="Arial" w:hAnsi="Arial" w:cs="Arial"/>
                <w:b/>
                <w:sz w:val="22"/>
                <w:szCs w:val="22"/>
                <w:lang w:val="es-ES"/>
              </w:rPr>
              <w:t>ideo,  Balone</w:t>
            </w:r>
            <w:r w:rsidR="006B491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s, canchas,  </w:t>
            </w:r>
            <w:r w:rsidR="007558B9">
              <w:rPr>
                <w:rFonts w:ascii="Arial" w:hAnsi="Arial" w:cs="Arial"/>
                <w:b/>
                <w:sz w:val="22"/>
                <w:szCs w:val="22"/>
                <w:lang w:val="es-ES"/>
              </w:rPr>
              <w:t>kiosco</w:t>
            </w:r>
            <w:r w:rsidR="006B491E">
              <w:rPr>
                <w:rFonts w:ascii="Arial" w:hAnsi="Arial" w:cs="Arial"/>
                <w:b/>
                <w:sz w:val="22"/>
                <w:szCs w:val="22"/>
                <w:lang w:val="es-ES"/>
              </w:rPr>
              <w:t>, pito,</w:t>
            </w:r>
            <w:r w:rsidR="007558B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coliseo</w:t>
            </w:r>
          </w:p>
          <w:p w:rsidR="00C0217C" w:rsidRPr="007F2AFA" w:rsidRDefault="00C0217C" w:rsidP="00AC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6B491E" w:rsidRDefault="006B491E" w:rsidP="00F864F8">
      <w:pPr>
        <w:rPr>
          <w:lang w:val="es-CO"/>
        </w:rPr>
      </w:pPr>
    </w:p>
    <w:p w:rsidR="00E5340F" w:rsidRDefault="00E5340F" w:rsidP="00F864F8">
      <w:pPr>
        <w:rPr>
          <w:lang w:val="es-CO"/>
        </w:rPr>
      </w:pPr>
    </w:p>
    <w:p w:rsidR="00E5340F" w:rsidRDefault="00E5340F" w:rsidP="00F864F8">
      <w:pPr>
        <w:rPr>
          <w:lang w:val="es-CO"/>
        </w:rPr>
      </w:pPr>
    </w:p>
    <w:p w:rsidR="00E5340F" w:rsidRPr="007558B9" w:rsidRDefault="000E55C9" w:rsidP="002F19B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7558B9">
        <w:rPr>
          <w:rFonts w:ascii="Arial" w:hAnsi="Arial" w:cs="Arial"/>
          <w:b/>
          <w:sz w:val="22"/>
          <w:szCs w:val="22"/>
          <w:lang w:val="es-CO"/>
        </w:rPr>
        <w:t>REFLEXIONES:</w:t>
      </w:r>
      <w:r w:rsidRPr="007558B9">
        <w:rPr>
          <w:rFonts w:ascii="Arial" w:hAnsi="Arial" w:cs="Arial"/>
          <w:sz w:val="22"/>
          <w:szCs w:val="22"/>
          <w:lang w:val="es-CO"/>
        </w:rPr>
        <w:t xml:space="preserve"> </w:t>
      </w:r>
      <w:r w:rsidR="002F19B2" w:rsidRPr="007558B9">
        <w:rPr>
          <w:rFonts w:ascii="Arial" w:hAnsi="Arial" w:cs="Arial"/>
          <w:sz w:val="22"/>
          <w:szCs w:val="22"/>
          <w:lang w:val="es-CO"/>
        </w:rPr>
        <w:t>Las c</w:t>
      </w:r>
      <w:r w:rsidR="007558B9" w:rsidRPr="007558B9">
        <w:rPr>
          <w:rFonts w:ascii="Arial" w:hAnsi="Arial" w:cs="Arial"/>
          <w:sz w:val="22"/>
          <w:szCs w:val="22"/>
          <w:lang w:val="es-CO"/>
        </w:rPr>
        <w:t xml:space="preserve">lases se destacaron  por </w:t>
      </w:r>
      <w:r w:rsidR="002F19B2" w:rsidRPr="007558B9">
        <w:rPr>
          <w:rFonts w:ascii="Arial" w:hAnsi="Arial" w:cs="Arial"/>
          <w:sz w:val="22"/>
          <w:szCs w:val="22"/>
          <w:lang w:val="es-CO"/>
        </w:rPr>
        <w:t xml:space="preserve"> la participación, el entusiasmo y  habilidad  de los</w:t>
      </w:r>
      <w:r w:rsidRPr="007558B9">
        <w:rPr>
          <w:rFonts w:ascii="Arial" w:hAnsi="Arial" w:cs="Arial"/>
          <w:sz w:val="22"/>
          <w:szCs w:val="22"/>
          <w:lang w:val="es-CO"/>
        </w:rPr>
        <w:t xml:space="preserve"> </w:t>
      </w:r>
      <w:r w:rsidR="00461489">
        <w:rPr>
          <w:rFonts w:ascii="Arial" w:hAnsi="Arial" w:cs="Arial"/>
          <w:sz w:val="22"/>
          <w:szCs w:val="22"/>
          <w:lang w:val="es-CO"/>
        </w:rPr>
        <w:t xml:space="preserve"> estudiantes</w:t>
      </w:r>
      <w:r w:rsidR="007558B9" w:rsidRPr="007558B9">
        <w:rPr>
          <w:rFonts w:ascii="Arial" w:hAnsi="Arial" w:cs="Arial"/>
          <w:sz w:val="22"/>
          <w:szCs w:val="22"/>
          <w:lang w:val="es-CO"/>
        </w:rPr>
        <w:t xml:space="preserve">  </w:t>
      </w:r>
      <w:r w:rsidR="00461489">
        <w:rPr>
          <w:rFonts w:ascii="Arial" w:hAnsi="Arial" w:cs="Arial"/>
          <w:sz w:val="22"/>
          <w:szCs w:val="22"/>
          <w:lang w:val="es-CO"/>
        </w:rPr>
        <w:t>e</w:t>
      </w:r>
      <w:r w:rsidR="007558B9" w:rsidRPr="007558B9">
        <w:rPr>
          <w:rFonts w:ascii="Arial" w:hAnsi="Arial" w:cs="Arial"/>
          <w:sz w:val="22"/>
          <w:szCs w:val="22"/>
          <w:lang w:val="es-CO"/>
        </w:rPr>
        <w:t xml:space="preserve">n los tema propuestos  para el  bimestre.  El cubrimiento   </w:t>
      </w:r>
      <w:r w:rsidR="00461489">
        <w:rPr>
          <w:rFonts w:ascii="Arial" w:hAnsi="Arial" w:cs="Arial"/>
          <w:sz w:val="22"/>
          <w:szCs w:val="22"/>
          <w:lang w:val="es-CO"/>
        </w:rPr>
        <w:t xml:space="preserve">del  </w:t>
      </w:r>
      <w:bookmarkStart w:id="0" w:name="_GoBack"/>
      <w:bookmarkEnd w:id="0"/>
      <w:r w:rsidR="007558B9" w:rsidRPr="007558B9">
        <w:rPr>
          <w:rFonts w:ascii="Arial" w:hAnsi="Arial" w:cs="Arial"/>
          <w:sz w:val="22"/>
          <w:szCs w:val="22"/>
          <w:lang w:val="es-CO"/>
        </w:rPr>
        <w:t>periodo  fue  del  100%.</w:t>
      </w:r>
    </w:p>
    <w:sectPr w:rsidR="00E5340F" w:rsidRPr="007558B9" w:rsidSect="00AC1325">
      <w:pgSz w:w="12240" w:h="15840"/>
      <w:pgMar w:top="1079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0AA4"/>
    <w:multiLevelType w:val="hybridMultilevel"/>
    <w:tmpl w:val="ACD4B0E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52403B"/>
    <w:multiLevelType w:val="hybridMultilevel"/>
    <w:tmpl w:val="139A73B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5300A5"/>
    <w:multiLevelType w:val="hybridMultilevel"/>
    <w:tmpl w:val="E3DCF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E16737"/>
    <w:multiLevelType w:val="hybridMultilevel"/>
    <w:tmpl w:val="F440DF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C84170"/>
    <w:multiLevelType w:val="hybridMultilevel"/>
    <w:tmpl w:val="4A90FA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CC79E1"/>
    <w:multiLevelType w:val="hybridMultilevel"/>
    <w:tmpl w:val="E28CA49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9702A4"/>
    <w:multiLevelType w:val="hybridMultilevel"/>
    <w:tmpl w:val="ECF885F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3C42BD"/>
    <w:multiLevelType w:val="hybridMultilevel"/>
    <w:tmpl w:val="3DEC142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9D4B2C"/>
    <w:multiLevelType w:val="hybridMultilevel"/>
    <w:tmpl w:val="4C96960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1325"/>
    <w:rsid w:val="00097555"/>
    <w:rsid w:val="000A47B8"/>
    <w:rsid w:val="000E55C9"/>
    <w:rsid w:val="001573F2"/>
    <w:rsid w:val="00177881"/>
    <w:rsid w:val="0019194F"/>
    <w:rsid w:val="002150EA"/>
    <w:rsid w:val="00222DCA"/>
    <w:rsid w:val="002B19DE"/>
    <w:rsid w:val="002D19BD"/>
    <w:rsid w:val="002F19B2"/>
    <w:rsid w:val="00310EA7"/>
    <w:rsid w:val="00395748"/>
    <w:rsid w:val="00452CFA"/>
    <w:rsid w:val="00461489"/>
    <w:rsid w:val="004F763B"/>
    <w:rsid w:val="0050319E"/>
    <w:rsid w:val="00505728"/>
    <w:rsid w:val="005245E7"/>
    <w:rsid w:val="005528F6"/>
    <w:rsid w:val="005C771C"/>
    <w:rsid w:val="00663110"/>
    <w:rsid w:val="006B491E"/>
    <w:rsid w:val="006D63CB"/>
    <w:rsid w:val="007558B9"/>
    <w:rsid w:val="007B2676"/>
    <w:rsid w:val="00816869"/>
    <w:rsid w:val="008864F2"/>
    <w:rsid w:val="008D71DA"/>
    <w:rsid w:val="008F560B"/>
    <w:rsid w:val="00986161"/>
    <w:rsid w:val="009C766D"/>
    <w:rsid w:val="00AC1325"/>
    <w:rsid w:val="00B40709"/>
    <w:rsid w:val="00B87A4C"/>
    <w:rsid w:val="00BA2633"/>
    <w:rsid w:val="00BE601F"/>
    <w:rsid w:val="00C0217C"/>
    <w:rsid w:val="00C91326"/>
    <w:rsid w:val="00CB366A"/>
    <w:rsid w:val="00CC0D88"/>
    <w:rsid w:val="00D011C4"/>
    <w:rsid w:val="00E5340F"/>
    <w:rsid w:val="00E83FE7"/>
    <w:rsid w:val="00EA43F8"/>
    <w:rsid w:val="00EA53CB"/>
    <w:rsid w:val="00EE37CB"/>
    <w:rsid w:val="00F03047"/>
    <w:rsid w:val="00F8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25"/>
    <w:rPr>
      <w:rFonts w:ascii="Times New Roman" w:eastAsia="Times New Roman" w:hAnsi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AC13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C1325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Encabezado">
    <w:name w:val="header"/>
    <w:aliases w:val=" Car"/>
    <w:basedOn w:val="Normal"/>
    <w:link w:val="EncabezadoCar"/>
    <w:uiPriority w:val="99"/>
    <w:unhideWhenUsed/>
    <w:rsid w:val="00C9132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C91326"/>
    <w:rPr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64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4F8"/>
    <w:rPr>
      <w:rFonts w:ascii="Tahoma" w:eastAsia="Times New Roman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755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2E42-9AA5-43CE-ACC8-9A6ECEB9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54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MNASIO INGLES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SIO INGLES</dc:creator>
  <cp:keywords/>
  <dc:description/>
  <cp:lastModifiedBy>LAPTOP7</cp:lastModifiedBy>
  <cp:revision>13</cp:revision>
  <cp:lastPrinted>2009-05-05T19:10:00Z</cp:lastPrinted>
  <dcterms:created xsi:type="dcterms:W3CDTF">2009-04-21T13:17:00Z</dcterms:created>
  <dcterms:modified xsi:type="dcterms:W3CDTF">2012-04-12T15:37:00Z</dcterms:modified>
</cp:coreProperties>
</file>